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（双语版）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（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45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  （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